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63" w:rsidRPr="00492E43" w:rsidRDefault="00056763" w:rsidP="00A00866">
      <w:pPr>
        <w:spacing w:after="0"/>
        <w:jc w:val="center"/>
        <w:rPr>
          <w:lang w:val="en-US"/>
        </w:rPr>
      </w:pPr>
      <w:r w:rsidRPr="00492E43">
        <w:rPr>
          <w:b/>
          <w:color w:val="222222"/>
          <w:highlight w:val="white"/>
          <w:lang w:val="en-US"/>
        </w:rPr>
        <w:t>Annex I</w:t>
      </w:r>
    </w:p>
    <w:p w:rsidR="00492E43" w:rsidRPr="00492E43" w:rsidRDefault="00056763" w:rsidP="00A00866">
      <w:pPr>
        <w:spacing w:after="0"/>
        <w:jc w:val="center"/>
        <w:rPr>
          <w:b/>
          <w:highlight w:val="white"/>
          <w:lang w:val="en-US"/>
        </w:rPr>
      </w:pPr>
      <w:r w:rsidRPr="00492E43">
        <w:rPr>
          <w:b/>
          <w:highlight w:val="white"/>
          <w:lang w:val="en-US"/>
        </w:rPr>
        <w:t xml:space="preserve">CALL </w:t>
      </w:r>
      <w:r w:rsidR="00A00866" w:rsidRPr="00492E43">
        <w:rPr>
          <w:b/>
          <w:highlight w:val="white"/>
          <w:lang w:val="en-US"/>
        </w:rPr>
        <w:t>FOR</w:t>
      </w:r>
      <w:r w:rsidRPr="00492E43">
        <w:rPr>
          <w:b/>
          <w:highlight w:val="white"/>
          <w:lang w:val="en-US"/>
        </w:rPr>
        <w:t xml:space="preserve"> INTEREST </w:t>
      </w:r>
    </w:p>
    <w:p w:rsidR="00056763" w:rsidRDefault="00056763" w:rsidP="00492E43">
      <w:pPr>
        <w:spacing w:after="0"/>
        <w:jc w:val="center"/>
        <w:rPr>
          <w:b/>
          <w:lang w:val="en-US"/>
        </w:rPr>
      </w:pPr>
      <w:r w:rsidRPr="00492E43">
        <w:rPr>
          <w:b/>
          <w:highlight w:val="white"/>
          <w:lang w:val="en-US"/>
        </w:rPr>
        <w:t xml:space="preserve"> “BRODISE”</w:t>
      </w:r>
      <w:r w:rsidR="00492E43" w:rsidRPr="00492E43">
        <w:rPr>
          <w:lang w:val="en-US"/>
        </w:rPr>
        <w:t xml:space="preserve"> </w:t>
      </w:r>
      <w:r w:rsidRPr="00492E43">
        <w:rPr>
          <w:b/>
          <w:highlight w:val="white"/>
          <w:lang w:val="en-US"/>
        </w:rPr>
        <w:t>QUESTIONNAIRE</w:t>
      </w:r>
    </w:p>
    <w:p w:rsidR="004855E1" w:rsidRPr="00292B6C" w:rsidRDefault="004855E1" w:rsidP="00492E43">
      <w:pPr>
        <w:spacing w:after="0"/>
        <w:jc w:val="center"/>
        <w:rPr>
          <w:lang w:val="en-US"/>
        </w:rPr>
      </w:pPr>
      <w:r w:rsidRPr="00292B6C">
        <w:rPr>
          <w:lang w:val="en-US"/>
        </w:rPr>
        <w:t>Deadline: 20</w:t>
      </w:r>
      <w:r w:rsidRPr="00292B6C">
        <w:rPr>
          <w:vertAlign w:val="superscript"/>
          <w:lang w:val="en-US"/>
        </w:rPr>
        <w:t>th</w:t>
      </w:r>
      <w:r w:rsidRPr="00292B6C">
        <w:rPr>
          <w:lang w:val="en-US"/>
        </w:rPr>
        <w:t xml:space="preserve"> September 2016</w:t>
      </w:r>
    </w:p>
    <w:p w:rsidR="00056763" w:rsidRPr="00492E43" w:rsidRDefault="00056763" w:rsidP="00A00866">
      <w:pPr>
        <w:spacing w:after="0"/>
        <w:rPr>
          <w:lang w:val="en-US"/>
        </w:rPr>
      </w:pPr>
    </w:p>
    <w:p w:rsidR="00A00866" w:rsidRPr="00492E43" w:rsidRDefault="00056763" w:rsidP="00A00866">
      <w:pPr>
        <w:spacing w:after="0"/>
        <w:rPr>
          <w:b/>
          <w:lang w:val="en-US"/>
        </w:rPr>
      </w:pPr>
      <w:r w:rsidRPr="00492E43">
        <w:rPr>
          <w:b/>
          <w:lang w:val="en-US"/>
        </w:rPr>
        <w:t xml:space="preserve">Date of application: </w:t>
      </w:r>
    </w:p>
    <w:p w:rsidR="00492E43" w:rsidRPr="00492E43" w:rsidRDefault="00492E43" w:rsidP="00A00866">
      <w:pPr>
        <w:spacing w:after="0"/>
        <w:rPr>
          <w:b/>
          <w:lang w:val="en-US"/>
        </w:rPr>
      </w:pPr>
    </w:p>
    <w:p w:rsidR="00056763" w:rsidRPr="00492E43" w:rsidRDefault="00056763" w:rsidP="00A00866">
      <w:pPr>
        <w:spacing w:after="0"/>
        <w:rPr>
          <w:b/>
          <w:lang w:val="en-US"/>
        </w:rPr>
      </w:pPr>
      <w:r w:rsidRPr="00492E43">
        <w:rPr>
          <w:b/>
          <w:lang w:val="en-US"/>
        </w:rPr>
        <w:t xml:space="preserve">City and Country: </w:t>
      </w:r>
    </w:p>
    <w:p w:rsidR="00A00866" w:rsidRPr="00492E43" w:rsidRDefault="00A00866" w:rsidP="00A00866">
      <w:pPr>
        <w:spacing w:after="0"/>
        <w:rPr>
          <w:lang w:val="en-US"/>
        </w:rPr>
      </w:pPr>
    </w:p>
    <w:p w:rsidR="00056763" w:rsidRPr="00492E43" w:rsidRDefault="00056763" w:rsidP="00492E43">
      <w:pPr>
        <w:spacing w:after="0" w:line="240" w:lineRule="auto"/>
        <w:rPr>
          <w:lang w:val="en-US"/>
        </w:rPr>
      </w:pPr>
      <w:r w:rsidRPr="00492E43">
        <w:rPr>
          <w:b/>
          <w:lang w:val="en-US"/>
        </w:rPr>
        <w:t>Personal data of applicant</w:t>
      </w:r>
      <w:r w:rsidR="00A00866" w:rsidRPr="00492E43">
        <w:rPr>
          <w:b/>
          <w:lang w:val="en-US"/>
        </w:rPr>
        <w:t>:</w:t>
      </w:r>
    </w:p>
    <w:p w:rsidR="00056763" w:rsidRPr="00492E43" w:rsidRDefault="00056763" w:rsidP="00492E43">
      <w:pPr>
        <w:spacing w:after="0" w:line="240" w:lineRule="auto"/>
        <w:rPr>
          <w:lang w:val="en-US"/>
        </w:rPr>
      </w:pPr>
    </w:p>
    <w:p w:rsidR="00056763" w:rsidRPr="00492E43" w:rsidRDefault="00056763" w:rsidP="00492E4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492E43">
        <w:rPr>
          <w:lang w:val="en-US"/>
        </w:rPr>
        <w:t>Name and Surname:</w:t>
      </w:r>
    </w:p>
    <w:p w:rsidR="00056763" w:rsidRPr="00492E43" w:rsidRDefault="00F609AE" w:rsidP="00F609AE">
      <w:pPr>
        <w:tabs>
          <w:tab w:val="left" w:pos="8460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056763" w:rsidRPr="00492E43" w:rsidRDefault="00056763" w:rsidP="00492E4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Arial"/>
          <w:lang w:val="en-US"/>
        </w:rPr>
      </w:pPr>
      <w:r w:rsidRPr="00492E43">
        <w:rPr>
          <w:rFonts w:eastAsia="Arial"/>
          <w:lang w:val="en-US"/>
        </w:rPr>
        <w:t>Name of entity:</w:t>
      </w:r>
    </w:p>
    <w:p w:rsidR="00056763" w:rsidRPr="00492E43" w:rsidRDefault="00056763" w:rsidP="00492E43">
      <w:pPr>
        <w:spacing w:after="0" w:line="240" w:lineRule="auto"/>
        <w:rPr>
          <w:lang w:val="en-US"/>
        </w:rPr>
      </w:pPr>
    </w:p>
    <w:p w:rsidR="00056763" w:rsidRPr="00492E43" w:rsidRDefault="00056763" w:rsidP="00492E4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492E43">
        <w:rPr>
          <w:lang w:val="en-US"/>
        </w:rPr>
        <w:t>Type of entity:</w:t>
      </w:r>
    </w:p>
    <w:p w:rsidR="00056763" w:rsidRPr="00492E43" w:rsidRDefault="00056763" w:rsidP="00492E43">
      <w:pPr>
        <w:spacing w:after="0" w:line="240" w:lineRule="auto"/>
        <w:rPr>
          <w:lang w:val="en-US"/>
        </w:rPr>
      </w:pPr>
    </w:p>
    <w:p w:rsidR="00056763" w:rsidRPr="00492E43" w:rsidRDefault="00056763" w:rsidP="00492E4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492E43">
        <w:rPr>
          <w:lang w:val="en-US"/>
        </w:rPr>
        <w:t>Contacts:</w:t>
      </w:r>
    </w:p>
    <w:p w:rsidR="00056763" w:rsidRPr="00492E43" w:rsidRDefault="00056763" w:rsidP="00492E43">
      <w:pPr>
        <w:pStyle w:val="Prrafodelista"/>
        <w:numPr>
          <w:ilvl w:val="1"/>
          <w:numId w:val="9"/>
        </w:numPr>
        <w:spacing w:after="0" w:line="240" w:lineRule="auto"/>
        <w:jc w:val="both"/>
        <w:rPr>
          <w:lang w:val="en-US"/>
        </w:rPr>
      </w:pPr>
      <w:r w:rsidRPr="00492E43">
        <w:rPr>
          <w:lang w:val="en-US"/>
        </w:rPr>
        <w:t>e-mail</w:t>
      </w:r>
      <w:r w:rsidR="00492E43" w:rsidRPr="00492E43">
        <w:rPr>
          <w:lang w:val="en-US"/>
        </w:rPr>
        <w:t>:</w:t>
      </w:r>
    </w:p>
    <w:p w:rsidR="00056763" w:rsidRPr="00492E43" w:rsidRDefault="00056763" w:rsidP="00492E43">
      <w:pPr>
        <w:pStyle w:val="Prrafodelista"/>
        <w:numPr>
          <w:ilvl w:val="1"/>
          <w:numId w:val="9"/>
        </w:numPr>
        <w:spacing w:after="0" w:line="240" w:lineRule="auto"/>
        <w:jc w:val="both"/>
        <w:rPr>
          <w:lang w:val="en-US"/>
        </w:rPr>
      </w:pPr>
      <w:r w:rsidRPr="00492E43">
        <w:rPr>
          <w:lang w:val="en-US"/>
        </w:rPr>
        <w:t>phone</w:t>
      </w:r>
      <w:r w:rsidR="00492E43" w:rsidRPr="00492E43">
        <w:rPr>
          <w:lang w:val="en-US"/>
        </w:rPr>
        <w:t>:</w:t>
      </w:r>
    </w:p>
    <w:p w:rsidR="00056763" w:rsidRPr="00492E43" w:rsidRDefault="00056763" w:rsidP="00492E43">
      <w:pPr>
        <w:pStyle w:val="Prrafodelista"/>
        <w:numPr>
          <w:ilvl w:val="1"/>
          <w:numId w:val="9"/>
        </w:numPr>
        <w:spacing w:after="0" w:line="240" w:lineRule="auto"/>
        <w:jc w:val="both"/>
        <w:rPr>
          <w:lang w:val="en-US"/>
        </w:rPr>
      </w:pPr>
      <w:r w:rsidRPr="00492E43">
        <w:rPr>
          <w:lang w:val="en-US"/>
        </w:rPr>
        <w:t>address</w:t>
      </w:r>
      <w:r w:rsidR="00492E43" w:rsidRPr="00492E43">
        <w:rPr>
          <w:lang w:val="en-US"/>
        </w:rPr>
        <w:t>:</w:t>
      </w:r>
    </w:p>
    <w:p w:rsidR="00056763" w:rsidRPr="00492E43" w:rsidRDefault="00056763" w:rsidP="00A00866">
      <w:pPr>
        <w:spacing w:after="0"/>
        <w:rPr>
          <w:lang w:val="en-US"/>
        </w:rPr>
      </w:pP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Description of the soil</w:t>
      </w:r>
      <w:r w:rsidR="00492E43" w:rsidRPr="00492E43">
        <w:rPr>
          <w:b/>
          <w:lang w:val="en-US"/>
        </w:rPr>
        <w:t xml:space="preserve"> contaminated</w:t>
      </w:r>
    </w:p>
    <w:p w:rsidR="00056763" w:rsidRPr="00492E43" w:rsidRDefault="00056763" w:rsidP="00A00866">
      <w:pPr>
        <w:pStyle w:val="Prrafodelista"/>
        <w:numPr>
          <w:ilvl w:val="0"/>
          <w:numId w:val="9"/>
        </w:numPr>
        <w:spacing w:after="0" w:line="300" w:lineRule="exact"/>
        <w:jc w:val="both"/>
        <w:rPr>
          <w:lang w:val="en-US"/>
        </w:rPr>
      </w:pPr>
      <w:r w:rsidRPr="00492E43">
        <w:rPr>
          <w:lang w:val="en-US"/>
        </w:rPr>
        <w:t>Geographical location:</w:t>
      </w:r>
    </w:p>
    <w:p w:rsidR="00056763" w:rsidRPr="00492E43" w:rsidRDefault="00056763" w:rsidP="00A00866">
      <w:pPr>
        <w:pStyle w:val="Prrafodelista"/>
        <w:numPr>
          <w:ilvl w:val="0"/>
          <w:numId w:val="11"/>
        </w:numPr>
        <w:spacing w:after="0" w:line="300" w:lineRule="exact"/>
        <w:jc w:val="both"/>
        <w:rPr>
          <w:lang w:val="en-US"/>
        </w:rPr>
      </w:pPr>
      <w:r w:rsidRPr="00492E43">
        <w:rPr>
          <w:lang w:val="en-US"/>
        </w:rPr>
        <w:t xml:space="preserve">town: </w:t>
      </w:r>
    </w:p>
    <w:p w:rsidR="00056763" w:rsidRPr="00492E43" w:rsidRDefault="00056763" w:rsidP="00A00866">
      <w:pPr>
        <w:pStyle w:val="Prrafodelista"/>
        <w:numPr>
          <w:ilvl w:val="0"/>
          <w:numId w:val="11"/>
        </w:numPr>
        <w:spacing w:after="0" w:line="300" w:lineRule="exact"/>
        <w:jc w:val="both"/>
        <w:rPr>
          <w:lang w:val="en-US"/>
        </w:rPr>
      </w:pPr>
      <w:r w:rsidRPr="00492E43">
        <w:rPr>
          <w:lang w:val="en-US"/>
        </w:rPr>
        <w:t xml:space="preserve">country: </w:t>
      </w:r>
    </w:p>
    <w:p w:rsidR="00056763" w:rsidRPr="00492E43" w:rsidRDefault="00056763" w:rsidP="00A00866">
      <w:pPr>
        <w:pStyle w:val="Prrafodelista"/>
        <w:numPr>
          <w:ilvl w:val="0"/>
          <w:numId w:val="11"/>
        </w:numPr>
        <w:spacing w:after="0" w:line="300" w:lineRule="exact"/>
        <w:jc w:val="both"/>
        <w:rPr>
          <w:lang w:val="en-US"/>
        </w:rPr>
      </w:pPr>
      <w:r w:rsidRPr="00492E43">
        <w:rPr>
          <w:lang w:val="en-US"/>
        </w:rPr>
        <w:t>coordinates:</w:t>
      </w:r>
    </w:p>
    <w:p w:rsidR="00056763" w:rsidRPr="00492E43" w:rsidRDefault="00056763" w:rsidP="00A00866">
      <w:pPr>
        <w:spacing w:after="0"/>
        <w:rPr>
          <w:lang w:val="en-US"/>
        </w:rPr>
      </w:pPr>
    </w:p>
    <w:p w:rsidR="00056763" w:rsidRPr="00492E43" w:rsidRDefault="00056763" w:rsidP="00A00866">
      <w:pPr>
        <w:pStyle w:val="Prrafodelista"/>
        <w:numPr>
          <w:ilvl w:val="0"/>
          <w:numId w:val="10"/>
        </w:numPr>
        <w:spacing w:after="0" w:line="300" w:lineRule="exact"/>
        <w:jc w:val="both"/>
        <w:rPr>
          <w:lang w:val="en-US"/>
        </w:rPr>
      </w:pPr>
      <w:r w:rsidRPr="00492E43">
        <w:rPr>
          <w:lang w:val="en-US"/>
        </w:rPr>
        <w:t>Please, insert a link to photo or image</w:t>
      </w:r>
      <w:r w:rsidR="00492E43" w:rsidRPr="00492E43">
        <w:rPr>
          <w:lang w:val="en-US"/>
        </w:rPr>
        <w:t>:</w:t>
      </w:r>
    </w:p>
    <w:p w:rsidR="00056763" w:rsidRPr="00492E43" w:rsidRDefault="00056763" w:rsidP="00A00866">
      <w:pPr>
        <w:pStyle w:val="Prrafodelista"/>
        <w:spacing w:after="0"/>
        <w:ind w:left="360"/>
        <w:rPr>
          <w:lang w:val="en-US"/>
        </w:rPr>
      </w:pPr>
    </w:p>
    <w:p w:rsidR="00056763" w:rsidRPr="00492E43" w:rsidRDefault="00056763" w:rsidP="00A00866">
      <w:pPr>
        <w:pStyle w:val="Prrafodelista"/>
        <w:numPr>
          <w:ilvl w:val="0"/>
          <w:numId w:val="10"/>
        </w:numPr>
        <w:spacing w:after="0" w:line="300" w:lineRule="exact"/>
        <w:jc w:val="both"/>
        <w:rPr>
          <w:lang w:val="en-US"/>
        </w:rPr>
      </w:pPr>
      <w:r w:rsidRPr="00492E43">
        <w:rPr>
          <w:lang w:val="en-US"/>
        </w:rPr>
        <w:t>Soil typology:</w:t>
      </w:r>
    </w:p>
    <w:p w:rsidR="00056763" w:rsidRPr="00492E43" w:rsidRDefault="00056763" w:rsidP="00A00866">
      <w:pPr>
        <w:spacing w:after="0"/>
        <w:rPr>
          <w:lang w:val="en-US"/>
        </w:rPr>
      </w:pPr>
    </w:p>
    <w:p w:rsidR="00056763" w:rsidRPr="00492E43" w:rsidRDefault="00056763" w:rsidP="00A00866">
      <w:pPr>
        <w:pStyle w:val="Prrafodelista"/>
        <w:numPr>
          <w:ilvl w:val="0"/>
          <w:numId w:val="10"/>
        </w:numPr>
        <w:spacing w:after="0" w:line="300" w:lineRule="exact"/>
        <w:jc w:val="both"/>
        <w:rPr>
          <w:lang w:val="en-US"/>
        </w:rPr>
      </w:pPr>
      <w:r w:rsidRPr="00492E43">
        <w:rPr>
          <w:lang w:val="en-US"/>
        </w:rPr>
        <w:t xml:space="preserve">Owner of the soil: </w:t>
      </w:r>
    </w:p>
    <w:p w:rsidR="00056763" w:rsidRPr="00492E43" w:rsidRDefault="00056763" w:rsidP="00A00866">
      <w:pPr>
        <w:pStyle w:val="Prrafodelista"/>
        <w:numPr>
          <w:ilvl w:val="1"/>
          <w:numId w:val="10"/>
        </w:numPr>
        <w:spacing w:after="0" w:line="300" w:lineRule="exact"/>
        <w:jc w:val="both"/>
        <w:rPr>
          <w:lang w:val="en-US"/>
        </w:rPr>
      </w:pPr>
      <w:r w:rsidRPr="00492E43">
        <w:rPr>
          <w:lang w:val="en-US"/>
        </w:rPr>
        <w:t>Public: ________________________</w:t>
      </w:r>
    </w:p>
    <w:p w:rsidR="00056763" w:rsidRPr="00492E43" w:rsidRDefault="00056763" w:rsidP="00A00866">
      <w:pPr>
        <w:pStyle w:val="Prrafodelista"/>
        <w:numPr>
          <w:ilvl w:val="1"/>
          <w:numId w:val="10"/>
        </w:numPr>
        <w:spacing w:after="0" w:line="300" w:lineRule="exact"/>
        <w:jc w:val="both"/>
        <w:rPr>
          <w:lang w:val="en-US"/>
        </w:rPr>
      </w:pPr>
      <w:proofErr w:type="gramStart"/>
      <w:r w:rsidRPr="00492E43">
        <w:rPr>
          <w:lang w:val="en-US"/>
        </w:rPr>
        <w:t>Private:_</w:t>
      </w:r>
      <w:proofErr w:type="gramEnd"/>
      <w:r w:rsidRPr="00492E43">
        <w:rPr>
          <w:lang w:val="en-US"/>
        </w:rPr>
        <w:t>_______________________</w:t>
      </w:r>
    </w:p>
    <w:p w:rsidR="00056763" w:rsidRPr="00492E43" w:rsidRDefault="00056763" w:rsidP="00A00866">
      <w:pPr>
        <w:pStyle w:val="Prrafodelista"/>
        <w:spacing w:after="0"/>
        <w:ind w:left="360"/>
        <w:rPr>
          <w:lang w:val="en-US"/>
        </w:rPr>
      </w:pPr>
    </w:p>
    <w:p w:rsidR="00056763" w:rsidRPr="00492E43" w:rsidRDefault="00056763" w:rsidP="00A00866">
      <w:pPr>
        <w:pStyle w:val="Prrafodelista"/>
        <w:numPr>
          <w:ilvl w:val="0"/>
          <w:numId w:val="10"/>
        </w:numPr>
        <w:spacing w:after="0" w:line="300" w:lineRule="exact"/>
        <w:jc w:val="both"/>
        <w:rPr>
          <w:lang w:val="en-US"/>
        </w:rPr>
      </w:pPr>
      <w:r w:rsidRPr="00492E43">
        <w:rPr>
          <w:lang w:val="en-US"/>
        </w:rPr>
        <w:t>Management of the soil:</w:t>
      </w:r>
    </w:p>
    <w:p w:rsidR="00056763" w:rsidRPr="00492E43" w:rsidRDefault="00056763" w:rsidP="00A00866">
      <w:pPr>
        <w:pStyle w:val="Prrafodelista"/>
        <w:numPr>
          <w:ilvl w:val="0"/>
          <w:numId w:val="12"/>
        </w:numPr>
        <w:spacing w:after="0" w:line="300" w:lineRule="exact"/>
        <w:jc w:val="both"/>
        <w:rPr>
          <w:lang w:val="en-US"/>
        </w:rPr>
      </w:pPr>
      <w:r w:rsidRPr="00492E43">
        <w:rPr>
          <w:lang w:val="en-US"/>
        </w:rPr>
        <w:t>Public: _______________________</w:t>
      </w:r>
    </w:p>
    <w:p w:rsidR="00056763" w:rsidRPr="00492E43" w:rsidRDefault="00056763" w:rsidP="00A00866">
      <w:pPr>
        <w:pStyle w:val="Prrafodelista"/>
        <w:numPr>
          <w:ilvl w:val="0"/>
          <w:numId w:val="12"/>
        </w:numPr>
        <w:spacing w:after="0" w:line="300" w:lineRule="exact"/>
        <w:jc w:val="both"/>
        <w:rPr>
          <w:lang w:val="en-US"/>
        </w:rPr>
      </w:pPr>
      <w:proofErr w:type="gramStart"/>
      <w:r w:rsidRPr="00492E43">
        <w:rPr>
          <w:lang w:val="en-US"/>
        </w:rPr>
        <w:t>Private:_</w:t>
      </w:r>
      <w:proofErr w:type="gramEnd"/>
      <w:r w:rsidRPr="00492E43">
        <w:rPr>
          <w:lang w:val="en-US"/>
        </w:rPr>
        <w:t>_______________________</w:t>
      </w:r>
    </w:p>
    <w:p w:rsidR="00492E43" w:rsidRPr="00492E43" w:rsidRDefault="00492E43" w:rsidP="00A00866">
      <w:pPr>
        <w:spacing w:after="0"/>
        <w:rPr>
          <w:lang w:val="en-US"/>
        </w:rPr>
      </w:pP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Soil characterization</w:t>
      </w:r>
    </w:p>
    <w:p w:rsidR="00056763" w:rsidRPr="00492E43" w:rsidRDefault="00056763" w:rsidP="00A00866">
      <w:pPr>
        <w:pStyle w:val="Prrafodelista"/>
        <w:numPr>
          <w:ilvl w:val="0"/>
          <w:numId w:val="13"/>
        </w:numPr>
        <w:spacing w:after="0" w:line="300" w:lineRule="exact"/>
        <w:jc w:val="both"/>
        <w:rPr>
          <w:lang w:val="en-US"/>
        </w:rPr>
      </w:pPr>
      <w:r w:rsidRPr="00492E43">
        <w:rPr>
          <w:lang w:val="en-US"/>
        </w:rPr>
        <w:t>Land use:</w:t>
      </w:r>
    </w:p>
    <w:p w:rsidR="00056763" w:rsidRPr="00492E43" w:rsidRDefault="00056763" w:rsidP="00A00866">
      <w:pPr>
        <w:pStyle w:val="Prrafodelista"/>
        <w:spacing w:after="0"/>
        <w:rPr>
          <w:lang w:val="en-US"/>
        </w:rPr>
      </w:pPr>
    </w:p>
    <w:p w:rsidR="00056763" w:rsidRPr="00492E43" w:rsidRDefault="00056763" w:rsidP="00A00866">
      <w:pPr>
        <w:pStyle w:val="Prrafodelista"/>
        <w:numPr>
          <w:ilvl w:val="0"/>
          <w:numId w:val="13"/>
        </w:numPr>
        <w:spacing w:after="0" w:line="300" w:lineRule="exact"/>
        <w:jc w:val="both"/>
        <w:rPr>
          <w:lang w:val="en-US"/>
        </w:rPr>
      </w:pPr>
      <w:r w:rsidRPr="00492E43">
        <w:rPr>
          <w:lang w:val="en-US"/>
        </w:rPr>
        <w:t>Pollutants elements for th</w:t>
      </w:r>
      <w:r w:rsidR="00492E43" w:rsidRPr="00492E43">
        <w:rPr>
          <w:lang w:val="en-US"/>
        </w:rPr>
        <w:t>e characterization of the soil:</w:t>
      </w:r>
    </w:p>
    <w:p w:rsidR="00492E43" w:rsidRPr="00492E43" w:rsidRDefault="00492E43" w:rsidP="00492E43">
      <w:pPr>
        <w:pStyle w:val="Prrafodelista"/>
        <w:rPr>
          <w:lang w:val="en-US"/>
        </w:rPr>
      </w:pPr>
    </w:p>
    <w:p w:rsidR="00056763" w:rsidRPr="00492E43" w:rsidRDefault="00056763" w:rsidP="00A00866">
      <w:pPr>
        <w:spacing w:after="0"/>
        <w:rPr>
          <w:lang w:val="en-US"/>
        </w:rPr>
      </w:pPr>
      <w:bookmarkStart w:id="0" w:name="_GoBack"/>
      <w:bookmarkEnd w:id="0"/>
      <w:r w:rsidRPr="00492E43">
        <w:rPr>
          <w:lang w:val="en-US"/>
        </w:rPr>
        <w:lastRenderedPageBreak/>
        <w:t xml:space="preserve"> </w:t>
      </w: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Proceedings related to the decontamination process</w:t>
      </w:r>
    </w:p>
    <w:p w:rsidR="00056763" w:rsidRPr="00492E43" w:rsidRDefault="00056763" w:rsidP="00A00866">
      <w:pPr>
        <w:pStyle w:val="Prrafodelista"/>
        <w:numPr>
          <w:ilvl w:val="0"/>
          <w:numId w:val="14"/>
        </w:numPr>
        <w:spacing w:after="0" w:line="300" w:lineRule="exact"/>
        <w:jc w:val="both"/>
        <w:rPr>
          <w:lang w:val="en-US"/>
        </w:rPr>
      </w:pPr>
      <w:r w:rsidRPr="00492E43">
        <w:rPr>
          <w:lang w:val="en-US"/>
        </w:rPr>
        <w:t>Allocation of investment for the decontamination:</w:t>
      </w:r>
    </w:p>
    <w:p w:rsidR="00056763" w:rsidRPr="00492E43" w:rsidRDefault="00056763" w:rsidP="00A00866">
      <w:pPr>
        <w:pStyle w:val="Prrafodelista"/>
        <w:spacing w:after="0"/>
        <w:rPr>
          <w:lang w:val="en-US"/>
        </w:rPr>
      </w:pPr>
    </w:p>
    <w:p w:rsidR="00056763" w:rsidRPr="00492E43" w:rsidRDefault="00056763" w:rsidP="00A00866">
      <w:pPr>
        <w:pStyle w:val="Prrafodelista"/>
        <w:numPr>
          <w:ilvl w:val="0"/>
          <w:numId w:val="14"/>
        </w:numPr>
        <w:spacing w:after="0" w:line="300" w:lineRule="exact"/>
        <w:jc w:val="both"/>
        <w:rPr>
          <w:lang w:val="en-US"/>
        </w:rPr>
      </w:pPr>
      <w:r w:rsidRPr="00492E43">
        <w:rPr>
          <w:lang w:val="en-US"/>
        </w:rPr>
        <w:t>Legal constraints:</w:t>
      </w:r>
    </w:p>
    <w:p w:rsidR="00056763" w:rsidRPr="00492E43" w:rsidRDefault="00056763" w:rsidP="00A00866">
      <w:pPr>
        <w:spacing w:after="0"/>
        <w:rPr>
          <w:lang w:val="en-US"/>
        </w:rPr>
      </w:pP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Historical pollution?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 xml:space="preserve">Yes 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No</w:t>
      </w:r>
    </w:p>
    <w:p w:rsidR="00056763" w:rsidRPr="00492E43" w:rsidRDefault="00056763" w:rsidP="00A00866">
      <w:pPr>
        <w:spacing w:after="0"/>
        <w:rPr>
          <w:lang w:val="en-US"/>
        </w:rPr>
      </w:pP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Incidental causes?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 xml:space="preserve">Yes 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No</w:t>
      </w: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lang w:val="en-US"/>
        </w:rPr>
        <w:t xml:space="preserve"> </w:t>
      </w: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Presence of carry / ex dumps?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 xml:space="preserve">Yes 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No</w:t>
      </w: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lang w:val="en-US"/>
        </w:rPr>
        <w:t xml:space="preserve"> </w:t>
      </w:r>
    </w:p>
    <w:p w:rsidR="00056763" w:rsidRPr="00492E43" w:rsidRDefault="00056763" w:rsidP="00A00866">
      <w:pPr>
        <w:spacing w:after="0"/>
        <w:rPr>
          <w:b/>
          <w:lang w:val="en-US"/>
        </w:rPr>
      </w:pPr>
      <w:r w:rsidRPr="00492E43">
        <w:rPr>
          <w:b/>
          <w:lang w:val="en-US"/>
        </w:rPr>
        <w:t>Short description of sources of contamination (30 lines):</w:t>
      </w:r>
    </w:p>
    <w:p w:rsidR="00492E43" w:rsidRPr="00492E43" w:rsidRDefault="00492E43" w:rsidP="00A00866">
      <w:pPr>
        <w:spacing w:after="0"/>
        <w:rPr>
          <w:lang w:val="en-US"/>
        </w:rPr>
      </w:pP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lang w:val="en-US"/>
        </w:rPr>
        <w:t xml:space="preserve"> </w:t>
      </w: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Environmental characterization performed?</w:t>
      </w:r>
      <w:r w:rsidRPr="00492E43">
        <w:rPr>
          <w:lang w:val="en-US"/>
        </w:rPr>
        <w:t xml:space="preserve"> 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 xml:space="preserve">Yes 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No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Specify mesh depth investigation and sampling ___________________</w:t>
      </w:r>
    </w:p>
    <w:p w:rsidR="00056763" w:rsidRPr="00492E43" w:rsidRDefault="00056763" w:rsidP="00A00866">
      <w:pPr>
        <w:spacing w:after="0"/>
        <w:rPr>
          <w:b/>
          <w:lang w:val="en-US"/>
        </w:rPr>
      </w:pPr>
      <w:r w:rsidRPr="00492E43">
        <w:rPr>
          <w:lang w:val="en-US"/>
        </w:rPr>
        <w:t xml:space="preserve"> </w:t>
      </w:r>
    </w:p>
    <w:p w:rsidR="00056763" w:rsidRPr="00F609AE" w:rsidRDefault="00056763" w:rsidP="00A00866">
      <w:pPr>
        <w:spacing w:after="0"/>
        <w:rPr>
          <w:lang w:val="en-US"/>
        </w:rPr>
      </w:pPr>
      <w:r w:rsidRPr="00F609AE">
        <w:rPr>
          <w:b/>
          <w:lang w:val="en-US"/>
        </w:rPr>
        <w:t>Contamination present in:</w:t>
      </w:r>
    </w:p>
    <w:p w:rsidR="00056763" w:rsidRPr="00F609AE" w:rsidRDefault="00056763" w:rsidP="00A00866">
      <w:pPr>
        <w:spacing w:after="0"/>
        <w:ind w:left="720"/>
        <w:rPr>
          <w:lang w:val="en-US"/>
        </w:rPr>
      </w:pPr>
      <w:r w:rsidRPr="00F609AE">
        <w:rPr>
          <w:lang w:val="en-US"/>
        </w:rPr>
        <w:t>unsaturated</w:t>
      </w:r>
    </w:p>
    <w:p w:rsidR="00056763" w:rsidRPr="00F609AE" w:rsidRDefault="00056763" w:rsidP="00A00866">
      <w:pPr>
        <w:spacing w:after="0"/>
        <w:ind w:left="720"/>
        <w:rPr>
          <w:lang w:val="en-US"/>
        </w:rPr>
      </w:pPr>
      <w:r w:rsidRPr="00F609AE">
        <w:rPr>
          <w:lang w:val="en-US"/>
        </w:rPr>
        <w:t>saturated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F609AE">
        <w:rPr>
          <w:lang w:val="en-US"/>
        </w:rPr>
        <w:t>both</w:t>
      </w:r>
    </w:p>
    <w:p w:rsidR="00056763" w:rsidRPr="00492E43" w:rsidRDefault="00056763" w:rsidP="00A00866">
      <w:pPr>
        <w:spacing w:after="0"/>
        <w:rPr>
          <w:lang w:val="en-US"/>
        </w:rPr>
      </w:pP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Major polluting ground: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organic ___________________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inorganic _________</w:t>
      </w:r>
      <w:r w:rsidR="00492E43" w:rsidRPr="00492E43">
        <w:rPr>
          <w:lang w:val="en-US"/>
        </w:rPr>
        <w:t>_</w:t>
      </w:r>
      <w:r w:rsidRPr="00492E43">
        <w:rPr>
          <w:lang w:val="en-US"/>
        </w:rPr>
        <w:t>________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other_____________________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 xml:space="preserve"> </w:t>
      </w: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Extension contamination: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area ___________________</w:t>
      </w:r>
      <w:r w:rsidR="00492E43" w:rsidRPr="00492E43">
        <w:rPr>
          <w:lang w:val="en-US"/>
        </w:rPr>
        <w:t>___</w:t>
      </w:r>
      <w:r w:rsidRPr="00492E43">
        <w:rPr>
          <w:lang w:val="en-US"/>
        </w:rPr>
        <w:t>__________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depth ___________________</w:t>
      </w:r>
      <w:r w:rsidR="00492E43" w:rsidRPr="00492E43">
        <w:rPr>
          <w:lang w:val="en-US"/>
        </w:rPr>
        <w:t>_______</w:t>
      </w:r>
      <w:r w:rsidRPr="00492E43">
        <w:rPr>
          <w:lang w:val="en-US"/>
        </w:rPr>
        <w:t>_____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estim</w:t>
      </w:r>
      <w:r w:rsidR="00492E43" w:rsidRPr="00492E43">
        <w:rPr>
          <w:lang w:val="en-US"/>
        </w:rPr>
        <w:t>a</w:t>
      </w:r>
      <w:r w:rsidRPr="00492E43">
        <w:rPr>
          <w:lang w:val="en-US"/>
        </w:rPr>
        <w:t>ted volume / thickness ____________</w:t>
      </w: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lang w:val="en-US"/>
        </w:rPr>
        <w:t xml:space="preserve"> </w:t>
      </w:r>
    </w:p>
    <w:p w:rsidR="00F609AE" w:rsidRDefault="00F609AE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lastRenderedPageBreak/>
        <w:t>Site-specific parameters (i.e. hydraulic conductivity, etc.)</w:t>
      </w: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lang w:val="en-US"/>
        </w:rPr>
        <w:t>______________________________________________</w:t>
      </w:r>
    </w:p>
    <w:p w:rsidR="00492E43" w:rsidRPr="00492E43" w:rsidRDefault="00492E43" w:rsidP="00A00866">
      <w:pPr>
        <w:spacing w:after="0"/>
        <w:rPr>
          <w:b/>
          <w:lang w:val="en-US"/>
        </w:rPr>
      </w:pP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Availability of hydrogeological model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 xml:space="preserve">Yes 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No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______________________ (comment)</w:t>
      </w: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lang w:val="en-US"/>
        </w:rPr>
        <w:t xml:space="preserve"> </w:t>
      </w: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Presence of buildings</w:t>
      </w:r>
      <w:r w:rsidRPr="00492E43">
        <w:rPr>
          <w:lang w:val="en-US"/>
        </w:rPr>
        <w:t xml:space="preserve"> 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 xml:space="preserve">Yes 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No</w:t>
      </w:r>
    </w:p>
    <w:p w:rsidR="00056763" w:rsidRPr="00492E43" w:rsidRDefault="00056763" w:rsidP="00A00866">
      <w:pPr>
        <w:spacing w:after="0"/>
        <w:rPr>
          <w:lang w:val="en-US"/>
        </w:rPr>
      </w:pP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Intended use: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industrial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residential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green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mix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other</w:t>
      </w:r>
      <w:r w:rsidR="00492E43" w:rsidRPr="00492E43">
        <w:rPr>
          <w:lang w:val="en-US"/>
        </w:rPr>
        <w:t xml:space="preserve"> (please, specify)</w:t>
      </w:r>
    </w:p>
    <w:p w:rsidR="00056763" w:rsidRPr="00492E43" w:rsidRDefault="00056763" w:rsidP="00A00866">
      <w:pPr>
        <w:spacing w:after="0"/>
        <w:rPr>
          <w:lang w:val="en-US"/>
        </w:rPr>
      </w:pP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Interest in participating in BRODISE</w:t>
      </w:r>
    </w:p>
    <w:p w:rsidR="00056763" w:rsidRPr="00492E43" w:rsidRDefault="00056763" w:rsidP="00492E43">
      <w:pPr>
        <w:pStyle w:val="Prrafodelista"/>
        <w:numPr>
          <w:ilvl w:val="0"/>
          <w:numId w:val="16"/>
        </w:numPr>
        <w:spacing w:after="0"/>
        <w:rPr>
          <w:lang w:val="en-US"/>
        </w:rPr>
      </w:pPr>
      <w:r w:rsidRPr="00492E43">
        <w:rPr>
          <w:lang w:val="en-US"/>
        </w:rPr>
        <w:t xml:space="preserve">Yes, in order to get information about innovation procurement procedures like </w:t>
      </w:r>
      <w:r w:rsidR="00492E43" w:rsidRPr="00492E43">
        <w:rPr>
          <w:lang w:val="en-US"/>
        </w:rPr>
        <w:t>pre-commercial public procurement (</w:t>
      </w:r>
      <w:r w:rsidRPr="00492E43">
        <w:rPr>
          <w:lang w:val="en-US"/>
        </w:rPr>
        <w:t>PCP</w:t>
      </w:r>
      <w:r w:rsidR="00492E43" w:rsidRPr="00492E43">
        <w:rPr>
          <w:lang w:val="en-US"/>
        </w:rPr>
        <w:t>)</w:t>
      </w:r>
      <w:r w:rsidRPr="00492E43">
        <w:rPr>
          <w:lang w:val="en-US"/>
        </w:rPr>
        <w:t xml:space="preserve"> and </w:t>
      </w:r>
      <w:r w:rsidR="00492E43" w:rsidRPr="00492E43">
        <w:rPr>
          <w:lang w:val="en-US"/>
        </w:rPr>
        <w:t>procurement of innovative solutions (</w:t>
      </w:r>
      <w:r w:rsidRPr="00492E43">
        <w:rPr>
          <w:lang w:val="en-US"/>
        </w:rPr>
        <w:t>PPI</w:t>
      </w:r>
      <w:r w:rsidR="00492E43" w:rsidRPr="00492E43">
        <w:rPr>
          <w:lang w:val="en-US"/>
        </w:rPr>
        <w:t>)</w:t>
      </w:r>
    </w:p>
    <w:p w:rsidR="00056763" w:rsidRPr="00492E43" w:rsidRDefault="00056763" w:rsidP="00492E43">
      <w:pPr>
        <w:pStyle w:val="Prrafodelista"/>
        <w:numPr>
          <w:ilvl w:val="0"/>
          <w:numId w:val="16"/>
        </w:numPr>
        <w:spacing w:after="0"/>
        <w:rPr>
          <w:lang w:val="en-US"/>
        </w:rPr>
      </w:pPr>
      <w:r w:rsidRPr="00492E43">
        <w:rPr>
          <w:lang w:val="en-US"/>
        </w:rPr>
        <w:t>Yes, in order to get information about the state of the art of the technology</w:t>
      </w:r>
    </w:p>
    <w:p w:rsidR="00056763" w:rsidRPr="00492E43" w:rsidRDefault="00056763" w:rsidP="00492E43">
      <w:pPr>
        <w:pStyle w:val="Prrafodelista"/>
        <w:numPr>
          <w:ilvl w:val="0"/>
          <w:numId w:val="16"/>
        </w:numPr>
        <w:spacing w:after="0"/>
        <w:rPr>
          <w:lang w:val="en-US"/>
        </w:rPr>
      </w:pPr>
      <w:r w:rsidRPr="00492E43">
        <w:rPr>
          <w:lang w:val="en-US"/>
        </w:rPr>
        <w:t>Yes, to provide or share information about the needs of innovation</w:t>
      </w:r>
    </w:p>
    <w:p w:rsidR="00056763" w:rsidRPr="00492E43" w:rsidRDefault="00056763" w:rsidP="00492E43">
      <w:pPr>
        <w:pStyle w:val="Prrafodelista"/>
        <w:numPr>
          <w:ilvl w:val="0"/>
          <w:numId w:val="16"/>
        </w:numPr>
        <w:spacing w:after="0"/>
        <w:rPr>
          <w:lang w:val="en-US"/>
        </w:rPr>
      </w:pPr>
      <w:r w:rsidRPr="00492E43">
        <w:rPr>
          <w:lang w:val="en-US"/>
        </w:rPr>
        <w:t xml:space="preserve">Yes, to participate in a (potential) implementation of joint procurement of </w:t>
      </w:r>
      <w:r w:rsidR="00492E43" w:rsidRPr="00492E43">
        <w:rPr>
          <w:lang w:val="en-US"/>
        </w:rPr>
        <w:t xml:space="preserve">R&amp;D services or </w:t>
      </w:r>
      <w:r w:rsidRPr="00492E43">
        <w:rPr>
          <w:lang w:val="en-US"/>
        </w:rPr>
        <w:t>innovation</w:t>
      </w:r>
    </w:p>
    <w:p w:rsidR="00056763" w:rsidRPr="00492E43" w:rsidRDefault="00056763" w:rsidP="00492E43">
      <w:pPr>
        <w:pStyle w:val="Prrafodelista"/>
        <w:numPr>
          <w:ilvl w:val="0"/>
          <w:numId w:val="16"/>
        </w:numPr>
        <w:spacing w:after="0"/>
        <w:rPr>
          <w:lang w:val="en-US"/>
        </w:rPr>
      </w:pPr>
      <w:r w:rsidRPr="00492E43">
        <w:rPr>
          <w:lang w:val="en-US"/>
        </w:rPr>
        <w:t>Not right now, but potentially in the future</w:t>
      </w:r>
    </w:p>
    <w:p w:rsidR="00056763" w:rsidRPr="00492E43" w:rsidRDefault="00056763" w:rsidP="00492E43">
      <w:pPr>
        <w:pStyle w:val="Prrafodelista"/>
        <w:numPr>
          <w:ilvl w:val="0"/>
          <w:numId w:val="16"/>
        </w:numPr>
        <w:spacing w:after="0"/>
        <w:rPr>
          <w:lang w:val="en-US"/>
        </w:rPr>
      </w:pPr>
      <w:r w:rsidRPr="00492E43">
        <w:rPr>
          <w:lang w:val="en-US"/>
        </w:rPr>
        <w:t>Other</w:t>
      </w:r>
    </w:p>
    <w:p w:rsidR="00056763" w:rsidRPr="00492E43" w:rsidRDefault="00056763" w:rsidP="00A00866">
      <w:pPr>
        <w:spacing w:after="0"/>
        <w:rPr>
          <w:lang w:val="en-US"/>
        </w:rPr>
      </w:pP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The interest shall cover:</w:t>
      </w:r>
    </w:p>
    <w:p w:rsidR="00056763" w:rsidRPr="00492E43" w:rsidRDefault="00492E4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Pre-commercial public procurement (</w:t>
      </w:r>
      <w:r w:rsidR="00056763" w:rsidRPr="00492E43">
        <w:rPr>
          <w:lang w:val="en-US"/>
        </w:rPr>
        <w:t>PCP</w:t>
      </w:r>
      <w:r w:rsidRPr="00492E43">
        <w:rPr>
          <w:lang w:val="en-US"/>
        </w:rPr>
        <w:t>)</w:t>
      </w:r>
    </w:p>
    <w:p w:rsidR="00056763" w:rsidRPr="00492E43" w:rsidRDefault="00492E4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Procurement of innovative solutions (</w:t>
      </w:r>
      <w:r w:rsidR="00056763" w:rsidRPr="00492E43">
        <w:rPr>
          <w:lang w:val="en-US"/>
        </w:rPr>
        <w:t>PPI</w:t>
      </w:r>
      <w:r w:rsidRPr="00492E43">
        <w:rPr>
          <w:lang w:val="en-US"/>
        </w:rPr>
        <w:t>)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both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not applicable</w:t>
      </w:r>
    </w:p>
    <w:p w:rsidR="00056763" w:rsidRPr="00492E43" w:rsidRDefault="00056763" w:rsidP="00A00866">
      <w:pPr>
        <w:spacing w:after="0"/>
        <w:rPr>
          <w:lang w:val="en-US"/>
        </w:rPr>
      </w:pP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 xml:space="preserve">The interest </w:t>
      </w:r>
      <w:r w:rsidR="00492E43" w:rsidRPr="00492E43">
        <w:rPr>
          <w:b/>
          <w:lang w:val="en-US"/>
        </w:rPr>
        <w:t>and similarities concern particularly</w:t>
      </w:r>
      <w:r w:rsidRPr="00492E43">
        <w:rPr>
          <w:b/>
          <w:lang w:val="en-US"/>
        </w:rPr>
        <w:t>: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Bilbao</w:t>
      </w:r>
      <w:r w:rsidR="00492E43" w:rsidRPr="00492E43">
        <w:rPr>
          <w:lang w:val="en-US"/>
        </w:rPr>
        <w:t xml:space="preserve"> pilot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proofErr w:type="spellStart"/>
      <w:r w:rsidRPr="00492E43">
        <w:rPr>
          <w:lang w:val="en-US"/>
        </w:rPr>
        <w:t>Seixal</w:t>
      </w:r>
      <w:proofErr w:type="spellEnd"/>
      <w:r w:rsidR="00492E43" w:rsidRPr="00492E43">
        <w:rPr>
          <w:lang w:val="en-US"/>
        </w:rPr>
        <w:t xml:space="preserve"> pilot</w:t>
      </w:r>
    </w:p>
    <w:p w:rsidR="00056763" w:rsidRPr="00492E43" w:rsidRDefault="00056763" w:rsidP="00A00866">
      <w:pPr>
        <w:spacing w:after="0"/>
        <w:ind w:left="720"/>
        <w:rPr>
          <w:lang w:val="en-US"/>
        </w:rPr>
      </w:pPr>
      <w:r w:rsidRPr="00492E43">
        <w:rPr>
          <w:lang w:val="en-US"/>
        </w:rPr>
        <w:t>Trieste</w:t>
      </w:r>
      <w:r w:rsidR="00492E43" w:rsidRPr="00492E43">
        <w:rPr>
          <w:lang w:val="en-US"/>
        </w:rPr>
        <w:t xml:space="preserve"> pilot</w:t>
      </w:r>
    </w:p>
    <w:p w:rsidR="00056763" w:rsidRPr="00492E43" w:rsidRDefault="00056763" w:rsidP="00A00866">
      <w:pPr>
        <w:spacing w:after="0"/>
        <w:rPr>
          <w:lang w:val="en-US"/>
        </w:rPr>
      </w:pPr>
    </w:p>
    <w:p w:rsidR="00056763" w:rsidRPr="00492E43" w:rsidRDefault="00056763" w:rsidP="00A00866">
      <w:pPr>
        <w:spacing w:after="0"/>
        <w:rPr>
          <w:lang w:val="en-US"/>
        </w:rPr>
      </w:pPr>
      <w:r w:rsidRPr="00492E43">
        <w:rPr>
          <w:b/>
          <w:lang w:val="en-US"/>
        </w:rPr>
        <w:t>Do you want to be contacted?</w:t>
      </w:r>
    </w:p>
    <w:p w:rsidR="00056763" w:rsidRPr="006628CD" w:rsidRDefault="00056763" w:rsidP="00A00866">
      <w:pPr>
        <w:spacing w:after="0"/>
        <w:ind w:left="720"/>
        <w:rPr>
          <w:lang w:val="en-US"/>
        </w:rPr>
      </w:pPr>
      <w:r w:rsidRPr="006628CD">
        <w:rPr>
          <w:lang w:val="en-US"/>
        </w:rPr>
        <w:t>yes</w:t>
      </w:r>
    </w:p>
    <w:p w:rsidR="00056763" w:rsidRPr="006628CD" w:rsidRDefault="00056763" w:rsidP="00A00866">
      <w:pPr>
        <w:spacing w:after="0"/>
        <w:ind w:left="720"/>
        <w:rPr>
          <w:lang w:val="en-US"/>
        </w:rPr>
      </w:pPr>
      <w:r w:rsidRPr="006628CD">
        <w:rPr>
          <w:lang w:val="en-US"/>
        </w:rPr>
        <w:t>no</w:t>
      </w:r>
    </w:p>
    <w:sectPr w:rsidR="00056763" w:rsidRPr="006628CD" w:rsidSect="00F6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94" w:rsidRDefault="00B42694" w:rsidP="00E95B26">
      <w:pPr>
        <w:spacing w:after="0" w:line="240" w:lineRule="auto"/>
      </w:pPr>
      <w:r>
        <w:separator/>
      </w:r>
    </w:p>
  </w:endnote>
  <w:endnote w:type="continuationSeparator" w:id="0">
    <w:p w:rsidR="00B42694" w:rsidRDefault="00B42694" w:rsidP="00E9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FB" w:rsidRDefault="00CC33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683712"/>
      <w:docPartObj>
        <w:docPartGallery w:val="Page Numbers (Bottom of Page)"/>
        <w:docPartUnique/>
      </w:docPartObj>
    </w:sdtPr>
    <w:sdtEndPr/>
    <w:sdtContent>
      <w:p w:rsidR="00D56DC6" w:rsidRDefault="00F609AE" w:rsidP="001E68A6">
        <w:pPr>
          <w:pStyle w:val="Piedepgina"/>
          <w:jc w:val="right"/>
        </w:pPr>
        <w:r>
          <w:rPr>
            <w:noProof/>
            <w:lang w:eastAsia="es-ES"/>
          </w:rPr>
          <w:drawing>
            <wp:inline distT="0" distB="0" distL="0" distR="0" wp14:anchorId="18D5DE77" wp14:editId="5FC42FE7">
              <wp:extent cx="3448531" cy="647790"/>
              <wp:effectExtent l="0" t="0" r="0" b="0"/>
              <wp:docPr id="62" name="Imagen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recorte logo u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8531" cy="647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56DC6">
          <w:fldChar w:fldCharType="begin"/>
        </w:r>
        <w:r w:rsidR="00D56DC6" w:rsidRPr="00CC33FB">
          <w:instrText>PAGE   \* MERGEFORMAT</w:instrText>
        </w:r>
        <w:r w:rsidR="00D56DC6">
          <w:fldChar w:fldCharType="separate"/>
        </w:r>
        <w:r w:rsidR="00292B6C">
          <w:rPr>
            <w:noProof/>
          </w:rPr>
          <w:t>3</w:t>
        </w:r>
        <w:r w:rsidR="00D56DC6">
          <w:fldChar w:fldCharType="end"/>
        </w:r>
        <w:r w:rsidR="00CC33FB">
          <w:t xml:space="preserve"> of 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FB" w:rsidRDefault="00CC33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94" w:rsidRDefault="00B42694" w:rsidP="00E95B26">
      <w:pPr>
        <w:spacing w:after="0" w:line="240" w:lineRule="auto"/>
      </w:pPr>
      <w:r>
        <w:separator/>
      </w:r>
    </w:p>
  </w:footnote>
  <w:footnote w:type="continuationSeparator" w:id="0">
    <w:p w:rsidR="00B42694" w:rsidRDefault="00B42694" w:rsidP="00E9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FB" w:rsidRDefault="00CC33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8B" w:rsidRDefault="009C588B" w:rsidP="00F609AE">
    <w:pPr>
      <w:pStyle w:val="Encabezado"/>
    </w:pPr>
    <w:r>
      <w:rPr>
        <w:noProof/>
        <w:lang w:eastAsia="es-ES"/>
      </w:rPr>
      <w:drawing>
        <wp:inline distT="0" distB="0" distL="0" distR="0" wp14:anchorId="107FE529" wp14:editId="15871583">
          <wp:extent cx="2171700" cy="438150"/>
          <wp:effectExtent l="0" t="0" r="0" b="0"/>
          <wp:docPr id="60" name="Imagen 23" descr="https://encrypted-tbn1.gstatic.com/images?q=tbn:ANd9GcQi3UPRm2tA0yWq01_MYDOHS6N48H01z-qW9bd_aLDBIIjM8DvcmXTO6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https://encrypted-tbn1.gstatic.com/images?q=tbn:ANd9GcQi3UPRm2tA0yWq01_MYDOHS6N48H01z-qW9bd_aLDBIIjM8DvcmXTO6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9AE">
      <w:t xml:space="preserve">   </w:t>
    </w:r>
  </w:p>
  <w:p w:rsidR="009C588B" w:rsidRDefault="009C588B" w:rsidP="00E95B2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FB" w:rsidRDefault="00CC33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3FE"/>
    <w:multiLevelType w:val="hybridMultilevel"/>
    <w:tmpl w:val="C52E0C08"/>
    <w:lvl w:ilvl="0" w:tplc="56B833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34810"/>
    <w:multiLevelType w:val="multilevel"/>
    <w:tmpl w:val="7300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E91F52"/>
    <w:multiLevelType w:val="hybridMultilevel"/>
    <w:tmpl w:val="02F6149E"/>
    <w:lvl w:ilvl="0" w:tplc="8446D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7FB1"/>
    <w:multiLevelType w:val="hybridMultilevel"/>
    <w:tmpl w:val="FD66C926"/>
    <w:lvl w:ilvl="0" w:tplc="8C7261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2B7F"/>
    <w:multiLevelType w:val="multilevel"/>
    <w:tmpl w:val="7300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D0F4766"/>
    <w:multiLevelType w:val="hybridMultilevel"/>
    <w:tmpl w:val="7EA885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7FC2"/>
    <w:multiLevelType w:val="hybridMultilevel"/>
    <w:tmpl w:val="2904E2B6"/>
    <w:lvl w:ilvl="0" w:tplc="8C72617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234E4"/>
    <w:multiLevelType w:val="multilevel"/>
    <w:tmpl w:val="7300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DEF113F"/>
    <w:multiLevelType w:val="hybridMultilevel"/>
    <w:tmpl w:val="AED2470C"/>
    <w:lvl w:ilvl="0" w:tplc="8C7261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97CF9"/>
    <w:multiLevelType w:val="hybridMultilevel"/>
    <w:tmpl w:val="4E847D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33332F"/>
    <w:multiLevelType w:val="hybridMultilevel"/>
    <w:tmpl w:val="A84E3CEE"/>
    <w:lvl w:ilvl="0" w:tplc="8C72617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2BDA"/>
    <w:multiLevelType w:val="hybridMultilevel"/>
    <w:tmpl w:val="1382B5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A8387B"/>
    <w:multiLevelType w:val="hybridMultilevel"/>
    <w:tmpl w:val="320A10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5257"/>
    <w:multiLevelType w:val="hybridMultilevel"/>
    <w:tmpl w:val="B42C9002"/>
    <w:lvl w:ilvl="0" w:tplc="8C72617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99426D"/>
    <w:multiLevelType w:val="multilevel"/>
    <w:tmpl w:val="004C9DC0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F8434D0"/>
    <w:multiLevelType w:val="hybridMultilevel"/>
    <w:tmpl w:val="954E4FE4"/>
    <w:lvl w:ilvl="0" w:tplc="F7121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26"/>
    <w:rsid w:val="00020C40"/>
    <w:rsid w:val="00023F12"/>
    <w:rsid w:val="00034D87"/>
    <w:rsid w:val="00052860"/>
    <w:rsid w:val="00056763"/>
    <w:rsid w:val="0008287D"/>
    <w:rsid w:val="0008447E"/>
    <w:rsid w:val="00091B90"/>
    <w:rsid w:val="000D20AA"/>
    <w:rsid w:val="000D5D67"/>
    <w:rsid w:val="000D7BB1"/>
    <w:rsid w:val="000E2778"/>
    <w:rsid w:val="000E33A1"/>
    <w:rsid w:val="000F19CC"/>
    <w:rsid w:val="001066B9"/>
    <w:rsid w:val="001460D4"/>
    <w:rsid w:val="001868F7"/>
    <w:rsid w:val="00193C33"/>
    <w:rsid w:val="001A6605"/>
    <w:rsid w:val="001B11A7"/>
    <w:rsid w:val="001D76AA"/>
    <w:rsid w:val="001E04BD"/>
    <w:rsid w:val="001E2F56"/>
    <w:rsid w:val="001E567F"/>
    <w:rsid w:val="001E68A6"/>
    <w:rsid w:val="001F7524"/>
    <w:rsid w:val="00203A37"/>
    <w:rsid w:val="00256360"/>
    <w:rsid w:val="00257A3D"/>
    <w:rsid w:val="00263D2D"/>
    <w:rsid w:val="00292B6C"/>
    <w:rsid w:val="002A0B77"/>
    <w:rsid w:val="002A18C0"/>
    <w:rsid w:val="002A477F"/>
    <w:rsid w:val="002B4F40"/>
    <w:rsid w:val="002B552D"/>
    <w:rsid w:val="002C2379"/>
    <w:rsid w:val="002C308E"/>
    <w:rsid w:val="002C3A6A"/>
    <w:rsid w:val="0030684E"/>
    <w:rsid w:val="003109C4"/>
    <w:rsid w:val="00340C64"/>
    <w:rsid w:val="003461A3"/>
    <w:rsid w:val="0035263E"/>
    <w:rsid w:val="00353D3A"/>
    <w:rsid w:val="0037458C"/>
    <w:rsid w:val="00387280"/>
    <w:rsid w:val="00390951"/>
    <w:rsid w:val="003A0CF8"/>
    <w:rsid w:val="003B5425"/>
    <w:rsid w:val="003B5A71"/>
    <w:rsid w:val="003B7FB1"/>
    <w:rsid w:val="003E3516"/>
    <w:rsid w:val="003F3BB3"/>
    <w:rsid w:val="003F6875"/>
    <w:rsid w:val="0040460B"/>
    <w:rsid w:val="004239C3"/>
    <w:rsid w:val="00452D08"/>
    <w:rsid w:val="0048028F"/>
    <w:rsid w:val="004855E1"/>
    <w:rsid w:val="00492E43"/>
    <w:rsid w:val="004B071B"/>
    <w:rsid w:val="004B50E9"/>
    <w:rsid w:val="004C510D"/>
    <w:rsid w:val="004D4517"/>
    <w:rsid w:val="005017E3"/>
    <w:rsid w:val="00522721"/>
    <w:rsid w:val="0053373F"/>
    <w:rsid w:val="00584EF8"/>
    <w:rsid w:val="005C59D1"/>
    <w:rsid w:val="005C63F4"/>
    <w:rsid w:val="005C769A"/>
    <w:rsid w:val="005E1AC2"/>
    <w:rsid w:val="005F13E3"/>
    <w:rsid w:val="006230E5"/>
    <w:rsid w:val="00631139"/>
    <w:rsid w:val="00633E22"/>
    <w:rsid w:val="00644B97"/>
    <w:rsid w:val="006579E0"/>
    <w:rsid w:val="00661085"/>
    <w:rsid w:val="006628CD"/>
    <w:rsid w:val="00673F7B"/>
    <w:rsid w:val="00675BCD"/>
    <w:rsid w:val="006824D6"/>
    <w:rsid w:val="006B574D"/>
    <w:rsid w:val="006C0C99"/>
    <w:rsid w:val="006C227D"/>
    <w:rsid w:val="006D3690"/>
    <w:rsid w:val="006D6F86"/>
    <w:rsid w:val="006E12C8"/>
    <w:rsid w:val="006F76A2"/>
    <w:rsid w:val="0072424D"/>
    <w:rsid w:val="00733614"/>
    <w:rsid w:val="007820F6"/>
    <w:rsid w:val="007A4652"/>
    <w:rsid w:val="007B5D92"/>
    <w:rsid w:val="007B705C"/>
    <w:rsid w:val="007C0696"/>
    <w:rsid w:val="007F4BF3"/>
    <w:rsid w:val="00807C6F"/>
    <w:rsid w:val="00824B53"/>
    <w:rsid w:val="00824DB3"/>
    <w:rsid w:val="00825D33"/>
    <w:rsid w:val="0083174C"/>
    <w:rsid w:val="00831FF7"/>
    <w:rsid w:val="0084318D"/>
    <w:rsid w:val="00867F28"/>
    <w:rsid w:val="0087083D"/>
    <w:rsid w:val="00884262"/>
    <w:rsid w:val="008B19E2"/>
    <w:rsid w:val="008B6512"/>
    <w:rsid w:val="008D21F4"/>
    <w:rsid w:val="008F26EE"/>
    <w:rsid w:val="008F48FE"/>
    <w:rsid w:val="009346E6"/>
    <w:rsid w:val="00937CEA"/>
    <w:rsid w:val="00940539"/>
    <w:rsid w:val="0094685C"/>
    <w:rsid w:val="00956732"/>
    <w:rsid w:val="00971F0A"/>
    <w:rsid w:val="009738B4"/>
    <w:rsid w:val="00993097"/>
    <w:rsid w:val="009977D1"/>
    <w:rsid w:val="009A6985"/>
    <w:rsid w:val="009B71FB"/>
    <w:rsid w:val="009C572D"/>
    <w:rsid w:val="009C588B"/>
    <w:rsid w:val="009F3DEA"/>
    <w:rsid w:val="00A00866"/>
    <w:rsid w:val="00A04722"/>
    <w:rsid w:val="00A165A2"/>
    <w:rsid w:val="00A25AAA"/>
    <w:rsid w:val="00A41538"/>
    <w:rsid w:val="00A46EC6"/>
    <w:rsid w:val="00A82A08"/>
    <w:rsid w:val="00AB34BB"/>
    <w:rsid w:val="00AC632F"/>
    <w:rsid w:val="00AD28AE"/>
    <w:rsid w:val="00AE34DA"/>
    <w:rsid w:val="00B008FC"/>
    <w:rsid w:val="00B23F9B"/>
    <w:rsid w:val="00B32C9C"/>
    <w:rsid w:val="00B367C7"/>
    <w:rsid w:val="00B42694"/>
    <w:rsid w:val="00B50DA0"/>
    <w:rsid w:val="00B60C8F"/>
    <w:rsid w:val="00B725D4"/>
    <w:rsid w:val="00B75505"/>
    <w:rsid w:val="00B77D85"/>
    <w:rsid w:val="00B81CD1"/>
    <w:rsid w:val="00B87CF6"/>
    <w:rsid w:val="00BA5628"/>
    <w:rsid w:val="00BB273D"/>
    <w:rsid w:val="00BB773E"/>
    <w:rsid w:val="00BE334B"/>
    <w:rsid w:val="00BF03DC"/>
    <w:rsid w:val="00C16454"/>
    <w:rsid w:val="00C22221"/>
    <w:rsid w:val="00C30F2E"/>
    <w:rsid w:val="00C36FBB"/>
    <w:rsid w:val="00C56B8C"/>
    <w:rsid w:val="00C62486"/>
    <w:rsid w:val="00C67795"/>
    <w:rsid w:val="00C7054C"/>
    <w:rsid w:val="00C86EFC"/>
    <w:rsid w:val="00C953B1"/>
    <w:rsid w:val="00CB5C9C"/>
    <w:rsid w:val="00CC2BD6"/>
    <w:rsid w:val="00CC33FB"/>
    <w:rsid w:val="00CD2807"/>
    <w:rsid w:val="00D06D54"/>
    <w:rsid w:val="00D353D3"/>
    <w:rsid w:val="00D4050D"/>
    <w:rsid w:val="00D460BD"/>
    <w:rsid w:val="00D56DC6"/>
    <w:rsid w:val="00D811B2"/>
    <w:rsid w:val="00D9555D"/>
    <w:rsid w:val="00DB4027"/>
    <w:rsid w:val="00DC35CA"/>
    <w:rsid w:val="00DF184F"/>
    <w:rsid w:val="00DF3534"/>
    <w:rsid w:val="00DF45D1"/>
    <w:rsid w:val="00E11146"/>
    <w:rsid w:val="00E17E94"/>
    <w:rsid w:val="00E4001E"/>
    <w:rsid w:val="00E44729"/>
    <w:rsid w:val="00E46229"/>
    <w:rsid w:val="00E708BD"/>
    <w:rsid w:val="00E844AA"/>
    <w:rsid w:val="00E86E1C"/>
    <w:rsid w:val="00E9387C"/>
    <w:rsid w:val="00E95B26"/>
    <w:rsid w:val="00EB749D"/>
    <w:rsid w:val="00EC49C5"/>
    <w:rsid w:val="00EC5D8F"/>
    <w:rsid w:val="00ED174B"/>
    <w:rsid w:val="00EE6671"/>
    <w:rsid w:val="00F16B40"/>
    <w:rsid w:val="00F26EA4"/>
    <w:rsid w:val="00F5070E"/>
    <w:rsid w:val="00F51B92"/>
    <w:rsid w:val="00F609AE"/>
    <w:rsid w:val="00F61260"/>
    <w:rsid w:val="00F810DC"/>
    <w:rsid w:val="00FB5667"/>
    <w:rsid w:val="00FC33D2"/>
    <w:rsid w:val="00FC5CC1"/>
    <w:rsid w:val="00FC5CFF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769F9"/>
  <w15:docId w15:val="{4892C4BE-8C2A-4191-976F-63BC15AD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95B26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B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5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B26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95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B26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B26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B56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56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5667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56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5667"/>
    <w:rPr>
      <w:rFonts w:ascii="Calibri" w:eastAsia="Times New Roman" w:hAnsi="Calibri" w:cs="Times New Roman"/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676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2424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4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5176-F006-4726-A35B-72029254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057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ga Ordax, Asier</dc:creator>
  <cp:lastModifiedBy>Monica Moso</cp:lastModifiedBy>
  <cp:revision>4</cp:revision>
  <dcterms:created xsi:type="dcterms:W3CDTF">2016-09-05T15:01:00Z</dcterms:created>
  <dcterms:modified xsi:type="dcterms:W3CDTF">2016-09-05T15:11:00Z</dcterms:modified>
</cp:coreProperties>
</file>